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E0" w:rsidRDefault="000A3B4A" w:rsidP="006B56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Итоговая контрольная работа 10 класс</w:t>
      </w:r>
      <w:r w:rsidR="00403AEA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1в</w:t>
      </w:r>
    </w:p>
    <w:p w:rsidR="000A3B4A" w:rsidRPr="00CA46D4" w:rsidRDefault="000A3B4A" w:rsidP="006B56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6E0" w:rsidRPr="000A3B4A" w:rsidRDefault="006B56E0" w:rsidP="000A3B4A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м году фашисты пришли к власти в Италии?</w:t>
      </w:r>
    </w:p>
    <w:p w:rsidR="006B56E0" w:rsidRPr="000A3B4A" w:rsidRDefault="006B56E0" w:rsidP="000A3B4A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919 г.  </w:t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1922 г.</w:t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в) 1929 г.  </w:t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1936 г.</w:t>
      </w:r>
    </w:p>
    <w:p w:rsidR="006B56E0" w:rsidRPr="00CA46D4" w:rsidRDefault="006B56E0" w:rsidP="006B56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6E0" w:rsidRPr="000A3B4A" w:rsidRDefault="006B56E0" w:rsidP="000A3B4A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й экономический кризис произошел в</w:t>
      </w:r>
    </w:p>
    <w:p w:rsidR="006B56E0" w:rsidRPr="000A3B4A" w:rsidRDefault="006B56E0" w:rsidP="000A3B4A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918-1919 гг. </w:t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1924-1925 </w:t>
      </w:r>
      <w:proofErr w:type="spellStart"/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1929-1933 гг.  </w:t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1936-1939 гг.</w:t>
      </w:r>
    </w:p>
    <w:p w:rsidR="006B56E0" w:rsidRPr="00CA46D4" w:rsidRDefault="006B56E0" w:rsidP="006B56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6E0" w:rsidRPr="00FB226E" w:rsidRDefault="006B56E0" w:rsidP="006B56E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мирный договор стал главным при подведении ито</w:t>
      </w:r>
      <w:r w:rsidRPr="000A3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гов Первой мировой войны в Европе, составил основу по</w:t>
      </w:r>
      <w:r w:rsidRPr="000A3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слевоенной системы международных отношений?</w:t>
      </w:r>
    </w:p>
    <w:p w:rsidR="006B56E0" w:rsidRPr="000A3B4A" w:rsidRDefault="006B56E0" w:rsidP="000A3B4A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енский</w:t>
      </w:r>
      <w:proofErr w:type="spellEnd"/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 Сен-</w:t>
      </w:r>
      <w:proofErr w:type="spellStart"/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менский</w:t>
      </w:r>
      <w:proofErr w:type="spellEnd"/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Версальский </w:t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Брестский</w:t>
      </w:r>
    </w:p>
    <w:p w:rsidR="006B56E0" w:rsidRPr="00CA46D4" w:rsidRDefault="006B56E0" w:rsidP="006B56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6E0" w:rsidRPr="000A3B4A" w:rsidRDefault="006B56E0" w:rsidP="000A3B4A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хсканцлером Германии в январе 1933 года стал</w:t>
      </w:r>
    </w:p>
    <w:p w:rsidR="006B56E0" w:rsidRPr="000A3B4A" w:rsidRDefault="006B56E0" w:rsidP="000A3B4A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. </w:t>
      </w:r>
      <w:proofErr w:type="spellStart"/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>Эберт</w:t>
      </w:r>
      <w:proofErr w:type="spellEnd"/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А. Гитлер </w:t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) Г. Геринг </w:t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П. Гинденбург</w:t>
      </w:r>
    </w:p>
    <w:p w:rsidR="006B56E0" w:rsidRPr="00CA46D4" w:rsidRDefault="006B56E0" w:rsidP="006B56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6E0" w:rsidRPr="000A3B4A" w:rsidRDefault="006B56E0" w:rsidP="000A3B4A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«новый курс» в истории США связано с деятельностью</w:t>
      </w:r>
    </w:p>
    <w:p w:rsidR="006B56E0" w:rsidRPr="000A3B4A" w:rsidRDefault="006B56E0" w:rsidP="000A3B4A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. Вильсона</w:t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б) Ф.Д. Рузвельта  </w:t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Г. Гувера</w:t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г) Д. </w:t>
      </w:r>
      <w:proofErr w:type="spellStart"/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тура</w:t>
      </w:r>
      <w:proofErr w:type="spellEnd"/>
    </w:p>
    <w:p w:rsidR="006B56E0" w:rsidRPr="00CA46D4" w:rsidRDefault="006B56E0" w:rsidP="006B56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6E0" w:rsidRPr="000A3B4A" w:rsidRDefault="006B56E0" w:rsidP="000A3B4A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акой страной в августе 1939 года Германия заключила пакт о ненападении</w:t>
      </w:r>
    </w:p>
    <w:p w:rsidR="006B56E0" w:rsidRPr="000A3B4A" w:rsidRDefault="006B56E0" w:rsidP="000A3B4A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талия          б) США            в) Франция      г) СССР</w:t>
      </w:r>
    </w:p>
    <w:p w:rsidR="006B56E0" w:rsidRPr="00CA46D4" w:rsidRDefault="006B56E0" w:rsidP="006B56E0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6E0" w:rsidRPr="000A3B4A" w:rsidRDefault="006B56E0" w:rsidP="00FB226E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right="-30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соответствие между именами исторических лиц и их деятельностью. К каждой позиции первого столбца подберите соответствующую ей позицию из второ</w:t>
      </w:r>
      <w:r w:rsidRPr="000A3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го столбца.</w:t>
      </w:r>
    </w:p>
    <w:p w:rsidR="006B56E0" w:rsidRPr="00CA46D4" w:rsidRDefault="006B56E0" w:rsidP="006B56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443" w:type="dxa"/>
        <w:tblLook w:val="04A0" w:firstRow="1" w:lastRow="0" w:firstColumn="1" w:lastColumn="0" w:noHBand="0" w:noVBand="1"/>
      </w:tblPr>
      <w:tblGrid>
        <w:gridCol w:w="5920"/>
        <w:gridCol w:w="3651"/>
      </w:tblGrid>
      <w:tr w:rsidR="006B56E0" w:rsidRPr="00CA46D4" w:rsidTr="000A3B4A">
        <w:tc>
          <w:tcPr>
            <w:tcW w:w="5920" w:type="dxa"/>
          </w:tcPr>
          <w:p w:rsidR="006B56E0" w:rsidRPr="00CA46D4" w:rsidRDefault="006B56E0" w:rsidP="00D108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D4">
              <w:rPr>
                <w:rFonts w:ascii="Times New Roman" w:eastAsia="Calibri" w:hAnsi="Times New Roman" w:cs="Times New Roman"/>
                <w:sz w:val="24"/>
                <w:szCs w:val="24"/>
              </w:rPr>
              <w:t>1. автор антикризисных принципов «стой» и «Иди»</w:t>
            </w:r>
          </w:p>
        </w:tc>
        <w:tc>
          <w:tcPr>
            <w:tcW w:w="3651" w:type="dxa"/>
          </w:tcPr>
          <w:p w:rsidR="006B56E0" w:rsidRPr="00CA46D4" w:rsidRDefault="006B56E0" w:rsidP="00D10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D4">
              <w:rPr>
                <w:rFonts w:ascii="Times New Roman" w:eastAsia="Calibri" w:hAnsi="Times New Roman" w:cs="Times New Roman"/>
                <w:sz w:val="24"/>
                <w:szCs w:val="24"/>
              </w:rPr>
              <w:t>А.             Н. Чемберлен</w:t>
            </w:r>
          </w:p>
        </w:tc>
      </w:tr>
      <w:tr w:rsidR="006B56E0" w:rsidRPr="00CA46D4" w:rsidTr="000A3B4A">
        <w:tc>
          <w:tcPr>
            <w:tcW w:w="5920" w:type="dxa"/>
          </w:tcPr>
          <w:p w:rsidR="006B56E0" w:rsidRPr="00CA46D4" w:rsidRDefault="006B56E0" w:rsidP="00D108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D4">
              <w:rPr>
                <w:rFonts w:ascii="Times New Roman" w:eastAsia="Calibri" w:hAnsi="Times New Roman" w:cs="Times New Roman"/>
                <w:sz w:val="24"/>
                <w:szCs w:val="24"/>
              </w:rPr>
              <w:t>2. лидер фашистского режима в Италии</w:t>
            </w:r>
          </w:p>
        </w:tc>
        <w:tc>
          <w:tcPr>
            <w:tcW w:w="3651" w:type="dxa"/>
          </w:tcPr>
          <w:p w:rsidR="006B56E0" w:rsidRPr="00CA46D4" w:rsidRDefault="006B56E0" w:rsidP="00D10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D4">
              <w:rPr>
                <w:rFonts w:ascii="Times New Roman" w:eastAsia="Calibri" w:hAnsi="Times New Roman" w:cs="Times New Roman"/>
                <w:sz w:val="24"/>
                <w:szCs w:val="24"/>
              </w:rPr>
              <w:t>Б.            Ф.Д. Рузвельт</w:t>
            </w:r>
          </w:p>
        </w:tc>
      </w:tr>
      <w:tr w:rsidR="006B56E0" w:rsidRPr="00CA46D4" w:rsidTr="000A3B4A">
        <w:tc>
          <w:tcPr>
            <w:tcW w:w="5920" w:type="dxa"/>
          </w:tcPr>
          <w:p w:rsidR="006B56E0" w:rsidRPr="00CA46D4" w:rsidRDefault="000A3B4A" w:rsidP="00D10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езидент США </w:t>
            </w:r>
          </w:p>
        </w:tc>
        <w:tc>
          <w:tcPr>
            <w:tcW w:w="3651" w:type="dxa"/>
          </w:tcPr>
          <w:p w:rsidR="006B56E0" w:rsidRPr="00CA46D4" w:rsidRDefault="006B56E0" w:rsidP="00D10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           Джон </w:t>
            </w:r>
            <w:proofErr w:type="spellStart"/>
            <w:r w:rsidRPr="00CA46D4">
              <w:rPr>
                <w:rFonts w:ascii="Times New Roman" w:eastAsia="Calibri" w:hAnsi="Times New Roman" w:cs="Times New Roman"/>
                <w:sz w:val="24"/>
                <w:szCs w:val="24"/>
              </w:rPr>
              <w:t>Кейнс</w:t>
            </w:r>
            <w:proofErr w:type="spellEnd"/>
          </w:p>
        </w:tc>
      </w:tr>
      <w:tr w:rsidR="006B56E0" w:rsidRPr="00CA46D4" w:rsidTr="000A3B4A">
        <w:tc>
          <w:tcPr>
            <w:tcW w:w="5920" w:type="dxa"/>
          </w:tcPr>
          <w:p w:rsidR="006B56E0" w:rsidRPr="00CA46D4" w:rsidRDefault="006B56E0" w:rsidP="00D10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D4">
              <w:rPr>
                <w:rFonts w:ascii="Times New Roman" w:eastAsia="Calibri" w:hAnsi="Times New Roman" w:cs="Times New Roman"/>
                <w:sz w:val="24"/>
                <w:szCs w:val="24"/>
              </w:rPr>
              <w:t>4. глава правительства Великобритании</w:t>
            </w:r>
          </w:p>
        </w:tc>
        <w:tc>
          <w:tcPr>
            <w:tcW w:w="3651" w:type="dxa"/>
          </w:tcPr>
          <w:p w:rsidR="006B56E0" w:rsidRPr="00CA46D4" w:rsidRDefault="006B56E0" w:rsidP="00D10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            </w:t>
            </w:r>
            <w:proofErr w:type="spellStart"/>
            <w:r w:rsidRPr="00CA46D4">
              <w:rPr>
                <w:rFonts w:ascii="Times New Roman" w:eastAsia="Calibri" w:hAnsi="Times New Roman" w:cs="Times New Roman"/>
                <w:sz w:val="24"/>
                <w:szCs w:val="24"/>
              </w:rPr>
              <w:t>Бенито</w:t>
            </w:r>
            <w:proofErr w:type="spellEnd"/>
            <w:r w:rsidRPr="00CA4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ссолини</w:t>
            </w:r>
          </w:p>
        </w:tc>
      </w:tr>
    </w:tbl>
    <w:p w:rsidR="000A3B4A" w:rsidRDefault="000A3B4A" w:rsidP="006B56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6E0" w:rsidRPr="000A3B4A" w:rsidRDefault="006B56E0" w:rsidP="000A3B4A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соответствие между терминами и названиями стран, к истории которых они относятся. К каждой пози</w:t>
      </w:r>
      <w:r w:rsidRPr="000A3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ции первого столбца подберите соответствующую ей пози</w:t>
      </w:r>
      <w:r w:rsidRPr="000A3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цию из второго столбца.</w:t>
      </w:r>
    </w:p>
    <w:tbl>
      <w:tblPr>
        <w:tblStyle w:val="a3"/>
        <w:tblpPr w:leftFromText="180" w:rightFromText="180" w:vertAnchor="text" w:horzAnchor="margin" w:tblpXSpec="center" w:tblpY="4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56E0" w:rsidRPr="00CA46D4" w:rsidTr="000A3B4A">
        <w:trPr>
          <w:trHeight w:val="416"/>
        </w:trPr>
        <w:tc>
          <w:tcPr>
            <w:tcW w:w="4785" w:type="dxa"/>
          </w:tcPr>
          <w:p w:rsidR="006B56E0" w:rsidRPr="00CA46D4" w:rsidRDefault="000A3B4A" w:rsidP="000A3B4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«великая депрессия»</w:t>
            </w:r>
          </w:p>
        </w:tc>
        <w:tc>
          <w:tcPr>
            <w:tcW w:w="4786" w:type="dxa"/>
          </w:tcPr>
          <w:p w:rsidR="006B56E0" w:rsidRPr="00CA46D4" w:rsidRDefault="000A3B4A" w:rsidP="000A3B4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Германия</w:t>
            </w:r>
          </w:p>
        </w:tc>
      </w:tr>
      <w:tr w:rsidR="006B56E0" w:rsidRPr="00CA46D4" w:rsidTr="000A3B4A">
        <w:tc>
          <w:tcPr>
            <w:tcW w:w="4785" w:type="dxa"/>
          </w:tcPr>
          <w:p w:rsidR="006B56E0" w:rsidRPr="00CA46D4" w:rsidRDefault="000A3B4A" w:rsidP="000A3B4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истема фюрерства</w:t>
            </w:r>
          </w:p>
        </w:tc>
        <w:tc>
          <w:tcPr>
            <w:tcW w:w="4786" w:type="dxa"/>
          </w:tcPr>
          <w:p w:rsidR="006B56E0" w:rsidRPr="00CA46D4" w:rsidRDefault="000A3B4A" w:rsidP="000A3B4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итай</w:t>
            </w:r>
          </w:p>
        </w:tc>
      </w:tr>
      <w:tr w:rsidR="006B56E0" w:rsidRPr="00CA46D4" w:rsidTr="000A3B4A">
        <w:tc>
          <w:tcPr>
            <w:tcW w:w="4785" w:type="dxa"/>
          </w:tcPr>
          <w:p w:rsidR="006B56E0" w:rsidRPr="000A3B4A" w:rsidRDefault="006B56E0" w:rsidP="000A3B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ародный фронт</w:t>
            </w:r>
          </w:p>
        </w:tc>
        <w:tc>
          <w:tcPr>
            <w:tcW w:w="4786" w:type="dxa"/>
          </w:tcPr>
          <w:p w:rsidR="006B56E0" w:rsidRPr="00CA46D4" w:rsidRDefault="006B56E0" w:rsidP="000A3B4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ранция</w:t>
            </w:r>
          </w:p>
        </w:tc>
      </w:tr>
      <w:tr w:rsidR="006B56E0" w:rsidRPr="00CA46D4" w:rsidTr="000A3B4A">
        <w:tc>
          <w:tcPr>
            <w:tcW w:w="4785" w:type="dxa"/>
          </w:tcPr>
          <w:p w:rsidR="006B56E0" w:rsidRPr="00CA46D4" w:rsidRDefault="006B56E0" w:rsidP="000A3B4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боксерское восстание</w:t>
            </w:r>
          </w:p>
        </w:tc>
        <w:tc>
          <w:tcPr>
            <w:tcW w:w="4786" w:type="dxa"/>
          </w:tcPr>
          <w:p w:rsidR="006B56E0" w:rsidRPr="00CA46D4" w:rsidRDefault="006B56E0" w:rsidP="000A3B4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ША</w:t>
            </w:r>
          </w:p>
        </w:tc>
      </w:tr>
    </w:tbl>
    <w:p w:rsidR="00FB226E" w:rsidRDefault="00FB226E" w:rsidP="006B56E0">
      <w:pPr>
        <w:spacing w:after="0" w:line="276" w:lineRule="auto"/>
        <w:ind w:left="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F29" w:rsidRPr="0033221C" w:rsidRDefault="00E82F29" w:rsidP="006B56E0">
      <w:pPr>
        <w:spacing w:after="0" w:line="276" w:lineRule="auto"/>
        <w:ind w:left="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56E0" w:rsidRPr="008239B7" w:rsidRDefault="006B56E0" w:rsidP="000A3B4A">
      <w:pPr>
        <w:pStyle w:val="a6"/>
        <w:numPr>
          <w:ilvl w:val="0"/>
          <w:numId w:val="8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239B7">
        <w:rPr>
          <w:rFonts w:ascii="Times New Roman" w:eastAsia="Calibri" w:hAnsi="Times New Roman" w:cs="Times New Roman"/>
          <w:b/>
          <w:sz w:val="24"/>
          <w:szCs w:val="24"/>
          <w:u w:val="single"/>
        </w:rPr>
        <w:t>Систематизация исторической информации  из ряда нескольких:</w:t>
      </w:r>
    </w:p>
    <w:p w:rsidR="006B56E0" w:rsidRPr="000A3B4A" w:rsidRDefault="006B56E0" w:rsidP="000A3B4A">
      <w:pPr>
        <w:pStyle w:val="a6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t>Ниже при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е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ен пе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е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нь тер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и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в. Все они, за ис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лю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ем двух, от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ят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я к со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бы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ям 1917-1921 гг. Най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и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 и за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пи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и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 тер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и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, от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я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ие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я к дру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о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у ис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о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и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ко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у пе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и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</w:t>
      </w:r>
      <w:r w:rsidRPr="000A3B4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у.</w:t>
      </w:r>
    </w:p>
    <w:p w:rsidR="00E82F29" w:rsidRDefault="00E82F29" w:rsidP="000A3B4A">
      <w:pPr>
        <w:pStyle w:val="a6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82F29" w:rsidSect="00E82F29">
          <w:footerReference w:type="default" r:id="rId9"/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6B56E0" w:rsidRPr="000A3B4A" w:rsidRDefault="006B56E0" w:rsidP="000A3B4A">
      <w:pPr>
        <w:pStyle w:val="a6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р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</w:t>
      </w:r>
    </w:p>
    <w:p w:rsidR="006B56E0" w:rsidRPr="000A3B4A" w:rsidRDefault="006B56E0" w:rsidP="000A3B4A">
      <w:pPr>
        <w:pStyle w:val="a6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й кон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ль</w:t>
      </w:r>
    </w:p>
    <w:p w:rsidR="006B56E0" w:rsidRPr="000A3B4A" w:rsidRDefault="006B56E0" w:rsidP="000A3B4A">
      <w:pPr>
        <w:pStyle w:val="a6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к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</w:t>
      </w:r>
    </w:p>
    <w:p w:rsidR="006B56E0" w:rsidRPr="000A3B4A" w:rsidRDefault="006B56E0" w:rsidP="000A3B4A">
      <w:pPr>
        <w:pStyle w:val="a6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ком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м</w:t>
      </w:r>
    </w:p>
    <w:p w:rsidR="006B56E0" w:rsidRPr="000A3B4A" w:rsidRDefault="006B56E0" w:rsidP="000A3B4A">
      <w:pPr>
        <w:pStyle w:val="a6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и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</w:t>
      </w:r>
    </w:p>
    <w:p w:rsidR="006B56E0" w:rsidRDefault="006B56E0" w:rsidP="00E82F29">
      <w:pPr>
        <w:pStyle w:val="a6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ст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</w:p>
    <w:p w:rsidR="00E82F29" w:rsidRDefault="00E82F29" w:rsidP="00E82F29">
      <w:pPr>
        <w:pStyle w:val="a6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82F29" w:rsidSect="00E82F2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82F29" w:rsidRPr="00E82F29" w:rsidRDefault="00E82F29" w:rsidP="00E82F29">
      <w:pPr>
        <w:pStyle w:val="a6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6E0" w:rsidRPr="008239B7" w:rsidRDefault="006B56E0" w:rsidP="000A3B4A">
      <w:pPr>
        <w:pStyle w:val="a6"/>
        <w:numPr>
          <w:ilvl w:val="0"/>
          <w:numId w:val="8"/>
        </w:numPr>
        <w:tabs>
          <w:tab w:val="left" w:pos="7680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239B7">
        <w:rPr>
          <w:rFonts w:ascii="Times New Roman" w:eastAsia="Calibri" w:hAnsi="Times New Roman" w:cs="Times New Roman"/>
          <w:b/>
          <w:sz w:val="24"/>
          <w:szCs w:val="24"/>
          <w:u w:val="single"/>
        </w:rPr>
        <w:t>Систематизация исторической информации: соответствие</w:t>
      </w:r>
    </w:p>
    <w:p w:rsidR="006B56E0" w:rsidRDefault="006B56E0" w:rsidP="00E82F29">
      <w:pPr>
        <w:pStyle w:val="a6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фамилиями политических деятелей и их деятельностью: к каждой позиции первого столбца подберите соответствующую позицию из второго столбца.</w:t>
      </w:r>
    </w:p>
    <w:tbl>
      <w:tblPr>
        <w:tblW w:w="0" w:type="auto"/>
        <w:tblCellSpacing w:w="15" w:type="dxa"/>
        <w:tblInd w:w="418" w:type="dxa"/>
        <w:tblLook w:val="04A0" w:firstRow="1" w:lastRow="0" w:firstColumn="1" w:lastColumn="0" w:noHBand="0" w:noVBand="1"/>
      </w:tblPr>
      <w:tblGrid>
        <w:gridCol w:w="3118"/>
        <w:gridCol w:w="6914"/>
      </w:tblGrid>
      <w:tr w:rsidR="006B56E0" w:rsidRPr="0033221C" w:rsidTr="00E82F29">
        <w:trPr>
          <w:tblCellSpacing w:w="15" w:type="dxa"/>
        </w:trPr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6E0" w:rsidRPr="0033221C" w:rsidRDefault="00E82F29" w:rsidP="00D1086B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ические деятели</w:t>
            </w:r>
          </w:p>
        </w:tc>
        <w:tc>
          <w:tcPr>
            <w:tcW w:w="6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6E0" w:rsidRPr="0033221C" w:rsidRDefault="00E82F29" w:rsidP="00E82F29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E82F29" w:rsidRPr="0033221C" w:rsidTr="00E82F29">
        <w:trPr>
          <w:tblCellSpacing w:w="15" w:type="dxa"/>
        </w:trPr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2F29" w:rsidRPr="00E82F29" w:rsidRDefault="00E82F29" w:rsidP="00E82F29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2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Н.И. Махно</w:t>
            </w:r>
          </w:p>
        </w:tc>
        <w:tc>
          <w:tcPr>
            <w:tcW w:w="6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2F29" w:rsidRDefault="00E82F29" w:rsidP="00E82F29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дмирал, руководитель белых, принявший титул - Верховный правитель России</w:t>
            </w:r>
          </w:p>
        </w:tc>
      </w:tr>
      <w:tr w:rsidR="00E82F29" w:rsidRPr="0033221C" w:rsidTr="00E82F29">
        <w:trPr>
          <w:tblCellSpacing w:w="15" w:type="dxa"/>
        </w:trPr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2F29" w:rsidRPr="00E82F29" w:rsidRDefault="00E82F29" w:rsidP="00E82F29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) </w:t>
            </w:r>
            <w:proofErr w:type="spellStart"/>
            <w:r w:rsidRPr="0033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.Буденный</w:t>
            </w:r>
            <w:proofErr w:type="spellEnd"/>
          </w:p>
        </w:tc>
        <w:tc>
          <w:tcPr>
            <w:tcW w:w="6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2F29" w:rsidRPr="00E82F29" w:rsidRDefault="00E82F29" w:rsidP="00E82F29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уководитель анархистской армии на Украине</w:t>
            </w:r>
          </w:p>
        </w:tc>
      </w:tr>
      <w:tr w:rsidR="00E82F29" w:rsidRPr="0033221C" w:rsidTr="00E82F29">
        <w:trPr>
          <w:tblCellSpacing w:w="15" w:type="dxa"/>
        </w:trPr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2F29" w:rsidRDefault="00E82F29" w:rsidP="00E82F29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33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Колчак</w:t>
            </w:r>
            <w:proofErr w:type="spellEnd"/>
          </w:p>
        </w:tc>
        <w:tc>
          <w:tcPr>
            <w:tcW w:w="6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2F29" w:rsidRPr="00E82F29" w:rsidRDefault="00E82F29" w:rsidP="00E82F29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омандующий Первой конной армией красных</w:t>
            </w:r>
          </w:p>
        </w:tc>
      </w:tr>
      <w:tr w:rsidR="00E82F29" w:rsidRPr="0033221C" w:rsidTr="00E82F29">
        <w:trPr>
          <w:tblCellSpacing w:w="15" w:type="dxa"/>
        </w:trPr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2F29" w:rsidRDefault="00E82F29" w:rsidP="00E82F29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33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Тухачевский</w:t>
            </w:r>
            <w:proofErr w:type="spellEnd"/>
          </w:p>
        </w:tc>
        <w:tc>
          <w:tcPr>
            <w:tcW w:w="6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2F29" w:rsidRDefault="00E82F29" w:rsidP="00E82F29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Командующий войсками Западного фронта, наступавшими на Варшаву в ходе советско-польской войны</w:t>
            </w:r>
          </w:p>
        </w:tc>
      </w:tr>
    </w:tbl>
    <w:p w:rsidR="006B56E0" w:rsidRDefault="006B56E0" w:rsidP="006B56E0">
      <w:pPr>
        <w:spacing w:after="0" w:line="276" w:lineRule="auto"/>
        <w:ind w:left="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B56E0" w:rsidRPr="000A3B4A" w:rsidRDefault="006B56E0" w:rsidP="000A3B4A">
      <w:pPr>
        <w:pStyle w:val="a6"/>
        <w:numPr>
          <w:ilvl w:val="0"/>
          <w:numId w:val="8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A3B4A">
        <w:rPr>
          <w:rFonts w:ascii="Times New Roman" w:eastAsia="Calibri" w:hAnsi="Times New Roman" w:cs="Times New Roman"/>
          <w:b/>
          <w:sz w:val="24"/>
          <w:szCs w:val="24"/>
          <w:u w:val="single"/>
        </w:rPr>
        <w:t>Систематизация исторической информации: таблица</w:t>
      </w:r>
    </w:p>
    <w:p w:rsidR="006B56E0" w:rsidRPr="000A3B4A" w:rsidRDefault="006B56E0" w:rsidP="000A3B4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у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ые ячей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таб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, ис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я пред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 при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ённом ниже спис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дан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. Для каж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ячей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обо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бук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вы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омер нуж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эле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0A3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</w:t>
      </w:r>
    </w:p>
    <w:p w:rsidR="006B56E0" w:rsidRPr="0033221C" w:rsidRDefault="006B56E0" w:rsidP="006B56E0">
      <w:pPr>
        <w:shd w:val="clear" w:color="auto" w:fill="FFFFFF"/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6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3685"/>
      </w:tblGrid>
      <w:tr w:rsidR="006B56E0" w:rsidRPr="0033221C" w:rsidTr="00D1086B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6" w:type="dxa"/>
              <w:left w:w="66" w:type="dxa"/>
              <w:bottom w:w="66" w:type="dxa"/>
              <w:right w:w="66" w:type="dxa"/>
            </w:tcMar>
            <w:vAlign w:val="center"/>
            <w:hideMark/>
          </w:tcPr>
          <w:p w:rsidR="006B56E0" w:rsidRPr="0033221C" w:rsidRDefault="006B56E0" w:rsidP="00D1086B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</w:t>
            </w:r>
            <w:r w:rsidRPr="0033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бы</w:t>
            </w:r>
            <w:r w:rsidRPr="0033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6" w:type="dxa"/>
              <w:left w:w="66" w:type="dxa"/>
              <w:bottom w:w="66" w:type="dxa"/>
              <w:right w:w="66" w:type="dxa"/>
            </w:tcMar>
            <w:vAlign w:val="center"/>
            <w:hideMark/>
          </w:tcPr>
          <w:p w:rsidR="006B56E0" w:rsidRPr="0033221C" w:rsidRDefault="006B56E0" w:rsidP="00D1086B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6" w:type="dxa"/>
              <w:left w:w="66" w:type="dxa"/>
              <w:bottom w:w="66" w:type="dxa"/>
              <w:right w:w="66" w:type="dxa"/>
            </w:tcMar>
            <w:vAlign w:val="center"/>
            <w:hideMark/>
          </w:tcPr>
          <w:p w:rsidR="006B56E0" w:rsidRPr="0033221C" w:rsidRDefault="006B56E0" w:rsidP="00D1086B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</w:t>
            </w:r>
            <w:r w:rsidRPr="0033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3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ки(-и)</w:t>
            </w:r>
          </w:p>
        </w:tc>
      </w:tr>
      <w:tr w:rsidR="006B56E0" w:rsidRPr="0033221C" w:rsidTr="00D1086B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vAlign w:val="center"/>
            <w:hideMark/>
          </w:tcPr>
          <w:p w:rsidR="006B56E0" w:rsidRPr="0033221C" w:rsidRDefault="006B56E0" w:rsidP="00D1086B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ват боль</w:t>
            </w: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вла</w:t>
            </w: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vAlign w:val="center"/>
            <w:hideMark/>
          </w:tcPr>
          <w:p w:rsidR="006B56E0" w:rsidRPr="0033221C" w:rsidRDefault="006B56E0" w:rsidP="00D1086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(А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vAlign w:val="center"/>
            <w:hideMark/>
          </w:tcPr>
          <w:p w:rsidR="006B56E0" w:rsidRPr="0033221C" w:rsidRDefault="006B56E0" w:rsidP="00D1086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И. Ленин, Л. Д. Троц</w:t>
            </w: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й</w:t>
            </w:r>
          </w:p>
        </w:tc>
      </w:tr>
      <w:tr w:rsidR="006B56E0" w:rsidRPr="0033221C" w:rsidTr="00D1086B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vAlign w:val="center"/>
            <w:hideMark/>
          </w:tcPr>
          <w:p w:rsidR="006B56E0" w:rsidRPr="0033221C" w:rsidRDefault="006B56E0" w:rsidP="00D1086B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рм Пе</w:t>
            </w: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vAlign w:val="center"/>
            <w:hideMark/>
          </w:tcPr>
          <w:p w:rsidR="006B56E0" w:rsidRPr="0033221C" w:rsidRDefault="006B56E0" w:rsidP="00D1086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(Б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vAlign w:val="center"/>
            <w:hideMark/>
          </w:tcPr>
          <w:p w:rsidR="006B56E0" w:rsidRPr="0033221C" w:rsidRDefault="006B56E0" w:rsidP="00D1086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(В)</w:t>
            </w:r>
          </w:p>
        </w:tc>
      </w:tr>
      <w:tr w:rsidR="006B56E0" w:rsidRPr="0033221C" w:rsidTr="00D1086B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vAlign w:val="center"/>
            <w:hideMark/>
          </w:tcPr>
          <w:p w:rsidR="006B56E0" w:rsidRPr="0033221C" w:rsidRDefault="006B56E0" w:rsidP="00D1086B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(Г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vAlign w:val="center"/>
            <w:hideMark/>
          </w:tcPr>
          <w:p w:rsidR="006B56E0" w:rsidRPr="0033221C" w:rsidRDefault="006B56E0" w:rsidP="00D1086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ст 1917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vAlign w:val="center"/>
            <w:hideMark/>
          </w:tcPr>
          <w:p w:rsidR="006B56E0" w:rsidRPr="0033221C" w:rsidRDefault="006B56E0" w:rsidP="00D1086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М. Кры</w:t>
            </w: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в</w:t>
            </w:r>
          </w:p>
        </w:tc>
      </w:tr>
      <w:tr w:rsidR="006B56E0" w:rsidRPr="0033221C" w:rsidTr="00D1086B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vAlign w:val="center"/>
            <w:hideMark/>
          </w:tcPr>
          <w:p w:rsidR="006B56E0" w:rsidRPr="0033221C" w:rsidRDefault="006B56E0" w:rsidP="00D1086B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</w:t>
            </w: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-поль</w:t>
            </w: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вой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vAlign w:val="center"/>
            <w:hideMark/>
          </w:tcPr>
          <w:p w:rsidR="006B56E0" w:rsidRPr="0033221C" w:rsidRDefault="006B56E0" w:rsidP="00D1086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(Д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6" w:type="dxa"/>
              <w:left w:w="66" w:type="dxa"/>
              <w:bottom w:w="66" w:type="dxa"/>
              <w:right w:w="66" w:type="dxa"/>
            </w:tcMar>
            <w:vAlign w:val="center"/>
            <w:hideMark/>
          </w:tcPr>
          <w:p w:rsidR="006B56E0" w:rsidRPr="0033221C" w:rsidRDefault="006B56E0" w:rsidP="00D1086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(Е)</w:t>
            </w:r>
          </w:p>
        </w:tc>
      </w:tr>
    </w:tbl>
    <w:p w:rsidR="006B56E0" w:rsidRPr="0033221C" w:rsidRDefault="006B56E0" w:rsidP="006B56E0">
      <w:pPr>
        <w:shd w:val="clear" w:color="auto" w:fill="FFFFFF"/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B56E0" w:rsidRPr="000A3B4A" w:rsidRDefault="006B56E0" w:rsidP="006B56E0">
      <w:pPr>
        <w:shd w:val="clear" w:color="auto" w:fill="FFFFFF"/>
        <w:spacing w:after="0" w:line="240" w:lineRule="auto"/>
        <w:ind w:left="57" w:firstLine="41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A3B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о</w:t>
      </w:r>
      <w:r w:rsidRPr="000A3B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softHyphen/>
        <w:t>пу</w:t>
      </w:r>
      <w:r w:rsidRPr="000A3B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softHyphen/>
        <w:t>щен</w:t>
      </w:r>
      <w:r w:rsidRPr="000A3B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softHyphen/>
        <w:t>ные эле</w:t>
      </w:r>
      <w:r w:rsidRPr="000A3B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softHyphen/>
        <w:t>мен</w:t>
      </w:r>
      <w:r w:rsidRPr="000A3B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softHyphen/>
        <w:t>ты</w:t>
      </w:r>
    </w:p>
    <w:p w:rsidR="00E82F29" w:rsidRDefault="00E82F29" w:rsidP="006B56E0">
      <w:pPr>
        <w:shd w:val="clear" w:color="auto" w:fill="FFFFFF"/>
        <w:spacing w:after="0" w:line="240" w:lineRule="auto"/>
        <w:ind w:left="57"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82F29" w:rsidSect="000A3B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B56E0" w:rsidRPr="0033221C" w:rsidRDefault="006B56E0" w:rsidP="006B56E0">
      <w:pPr>
        <w:shd w:val="clear" w:color="auto" w:fill="FFFFFF"/>
        <w:spacing w:after="0" w:line="240" w:lineRule="auto"/>
        <w:ind w:left="57"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1919-1921 г.</w:t>
      </w:r>
    </w:p>
    <w:p w:rsidR="006B56E0" w:rsidRPr="0033221C" w:rsidRDefault="006B56E0" w:rsidP="006B56E0">
      <w:pPr>
        <w:shd w:val="clear" w:color="auto" w:fill="FFFFFF"/>
        <w:spacing w:after="0" w:line="240" w:lineRule="auto"/>
        <w:ind w:left="57"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к</w:t>
      </w: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брь 1917 г.</w:t>
      </w:r>
    </w:p>
    <w:p w:rsidR="006B56E0" w:rsidRPr="0033221C" w:rsidRDefault="006B56E0" w:rsidP="006B56E0">
      <w:pPr>
        <w:shd w:val="clear" w:color="auto" w:fill="FFFFFF"/>
        <w:spacing w:after="0" w:line="240" w:lineRule="auto"/>
        <w:ind w:left="57"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о</w:t>
      </w: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брь 1920 г.</w:t>
      </w:r>
    </w:p>
    <w:p w:rsidR="006B56E0" w:rsidRPr="0033221C" w:rsidRDefault="006B56E0" w:rsidP="006B56E0">
      <w:pPr>
        <w:shd w:val="clear" w:color="auto" w:fill="FFFFFF"/>
        <w:spacing w:after="0" w:line="240" w:lineRule="auto"/>
        <w:ind w:left="57"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</w:t>
      </w: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</w:t>
      </w: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</w:t>
      </w:r>
      <w:proofErr w:type="spellEnd"/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теж</w:t>
      </w:r>
    </w:p>
    <w:p w:rsidR="006B56E0" w:rsidRPr="0033221C" w:rsidRDefault="006B56E0" w:rsidP="006B56E0">
      <w:pPr>
        <w:shd w:val="clear" w:color="auto" w:fill="FFFFFF"/>
        <w:spacing w:after="0" w:line="240" w:lineRule="auto"/>
        <w:ind w:left="57"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з</w:t>
      </w: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н Учре</w:t>
      </w: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о</w:t>
      </w: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</w:t>
      </w: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</w:t>
      </w:r>
    </w:p>
    <w:p w:rsidR="006B56E0" w:rsidRPr="0033221C" w:rsidRDefault="006B56E0" w:rsidP="006B56E0">
      <w:pPr>
        <w:shd w:val="clear" w:color="auto" w:fill="FFFFFF"/>
        <w:spacing w:after="0" w:line="240" w:lineRule="auto"/>
        <w:ind w:left="57"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М. В. Фрун</w:t>
      </w: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</w:t>
      </w:r>
    </w:p>
    <w:p w:rsidR="006B56E0" w:rsidRPr="0033221C" w:rsidRDefault="006B56E0" w:rsidP="006B56E0">
      <w:pPr>
        <w:shd w:val="clear" w:color="auto" w:fill="FFFFFF"/>
        <w:spacing w:after="0" w:line="240" w:lineRule="auto"/>
        <w:ind w:left="57"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А. В. Кол</w:t>
      </w: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к</w:t>
      </w:r>
    </w:p>
    <w:p w:rsidR="006B56E0" w:rsidRPr="0033221C" w:rsidRDefault="006B56E0" w:rsidP="006B56E0">
      <w:pPr>
        <w:shd w:val="clear" w:color="auto" w:fill="FFFFFF"/>
        <w:spacing w:after="0" w:line="240" w:lineRule="auto"/>
        <w:ind w:left="57"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Ю. Пил</w:t>
      </w: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</w:t>
      </w: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</w:t>
      </w:r>
    </w:p>
    <w:p w:rsidR="006B56E0" w:rsidRPr="0033221C" w:rsidRDefault="006B56E0" w:rsidP="006B56E0">
      <w:pPr>
        <w:shd w:val="clear" w:color="auto" w:fill="FFFFFF"/>
        <w:spacing w:after="0" w:line="240" w:lineRule="auto"/>
        <w:ind w:left="57"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Г. В. Пле</w:t>
      </w: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</w:t>
      </w:r>
      <w:r w:rsidRPr="0033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</w:p>
    <w:p w:rsidR="00E82F29" w:rsidRDefault="00E82F29" w:rsidP="006B56E0">
      <w:pPr>
        <w:spacing w:after="0" w:line="276" w:lineRule="auto"/>
        <w:ind w:left="57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  <w:sectPr w:rsidR="00E82F29" w:rsidSect="00E82F2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A3B4A" w:rsidRDefault="000A3B4A" w:rsidP="006B56E0">
      <w:pPr>
        <w:spacing w:after="0" w:line="276" w:lineRule="auto"/>
        <w:ind w:left="57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B56E0" w:rsidRPr="000A3B4A" w:rsidRDefault="006B56E0" w:rsidP="000A3B4A">
      <w:pPr>
        <w:pStyle w:val="a6"/>
        <w:numPr>
          <w:ilvl w:val="0"/>
          <w:numId w:val="8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A3B4A">
        <w:rPr>
          <w:rFonts w:ascii="Times New Roman" w:eastAsia="Calibri" w:hAnsi="Times New Roman" w:cs="Times New Roman"/>
          <w:b/>
          <w:sz w:val="24"/>
          <w:szCs w:val="24"/>
          <w:u w:val="single"/>
        </w:rPr>
        <w:t>Творческое задание:</w:t>
      </w:r>
    </w:p>
    <w:p w:rsidR="006B56E0" w:rsidRPr="0033221C" w:rsidRDefault="006B56E0" w:rsidP="000A3B4A">
      <w:pPr>
        <w:spacing w:after="0" w:line="276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3221C">
        <w:rPr>
          <w:rFonts w:ascii="Times New Roman" w:eastAsia="Calibri" w:hAnsi="Times New Roman" w:cs="Times New Roman"/>
          <w:sz w:val="24"/>
          <w:szCs w:val="24"/>
        </w:rPr>
        <w:t>Почему сторонники «белого» движения потерпели поражение? Назовите две любые причины?</w:t>
      </w:r>
    </w:p>
    <w:p w:rsidR="000A3B4A" w:rsidRPr="000A3B4A" w:rsidRDefault="000A3B4A" w:rsidP="00DC5522">
      <w:pPr>
        <w:spacing w:after="0" w:line="26" w:lineRule="atLeast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5522" w:rsidRDefault="006B56E0" w:rsidP="00DC5522">
      <w:pPr>
        <w:pStyle w:val="a6"/>
        <w:numPr>
          <w:ilvl w:val="0"/>
          <w:numId w:val="8"/>
        </w:num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DC5522">
        <w:rPr>
          <w:rFonts w:ascii="Times New Roman" w:hAnsi="Times New Roman" w:cs="Times New Roman"/>
          <w:b/>
          <w:sz w:val="24"/>
          <w:szCs w:val="24"/>
        </w:rPr>
        <w:t>Когда произошло нападение А. Гитлера на Польшу? Укажите дату</w:t>
      </w:r>
    </w:p>
    <w:p w:rsidR="00DC5522" w:rsidRPr="00DC5522" w:rsidRDefault="00DC5522" w:rsidP="00DC5522">
      <w:pPr>
        <w:pStyle w:val="a6"/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</w:p>
    <w:p w:rsidR="006B56E0" w:rsidRPr="00DC5522" w:rsidRDefault="006B56E0" w:rsidP="00DC5522">
      <w:pPr>
        <w:pStyle w:val="a6"/>
        <w:numPr>
          <w:ilvl w:val="0"/>
          <w:numId w:val="8"/>
        </w:num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DC5522">
        <w:rPr>
          <w:rFonts w:ascii="Times New Roman" w:hAnsi="Times New Roman" w:cs="Times New Roman"/>
          <w:b/>
          <w:sz w:val="24"/>
          <w:szCs w:val="24"/>
        </w:rPr>
        <w:t xml:space="preserve">Фашистские войска в 1941-1942году потратили на захват этого города 250 дней, а советские войска освободили его в 1944 году за 5 дней. </w:t>
      </w:r>
    </w:p>
    <w:p w:rsidR="006B56E0" w:rsidRPr="003B7249" w:rsidRDefault="006B56E0" w:rsidP="006B56E0">
      <w:pPr>
        <w:spacing w:after="0" w:line="26" w:lineRule="atLeast"/>
        <w:ind w:left="851"/>
        <w:rPr>
          <w:rFonts w:ascii="Times New Roman" w:hAnsi="Times New Roman" w:cs="Times New Roman"/>
          <w:sz w:val="24"/>
          <w:szCs w:val="24"/>
        </w:rPr>
        <w:sectPr w:rsidR="006B56E0" w:rsidRPr="003B7249" w:rsidSect="000A3B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B56E0" w:rsidRPr="003B7249" w:rsidRDefault="006B56E0" w:rsidP="006B56E0">
      <w:pPr>
        <w:spacing w:after="0" w:line="26" w:lineRule="atLeast"/>
        <w:ind w:left="851"/>
        <w:rPr>
          <w:rFonts w:ascii="Times New Roman" w:hAnsi="Times New Roman" w:cs="Times New Roman"/>
          <w:sz w:val="24"/>
          <w:szCs w:val="24"/>
        </w:rPr>
      </w:pPr>
      <w:r w:rsidRPr="003B7249">
        <w:rPr>
          <w:rFonts w:ascii="Times New Roman" w:hAnsi="Times New Roman" w:cs="Times New Roman"/>
          <w:sz w:val="24"/>
          <w:szCs w:val="24"/>
        </w:rPr>
        <w:lastRenderedPageBreak/>
        <w:t xml:space="preserve">А) Москва     </w:t>
      </w:r>
      <w:r w:rsidRPr="003B724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B56E0" w:rsidRPr="003B7249" w:rsidRDefault="006B56E0" w:rsidP="006B56E0">
      <w:pPr>
        <w:spacing w:after="0" w:line="26" w:lineRule="atLeast"/>
        <w:ind w:left="851"/>
        <w:rPr>
          <w:rFonts w:ascii="Times New Roman" w:hAnsi="Times New Roman" w:cs="Times New Roman"/>
          <w:sz w:val="24"/>
          <w:szCs w:val="24"/>
        </w:rPr>
      </w:pPr>
      <w:r w:rsidRPr="003B7249">
        <w:rPr>
          <w:rFonts w:ascii="Times New Roman" w:hAnsi="Times New Roman" w:cs="Times New Roman"/>
          <w:sz w:val="24"/>
          <w:szCs w:val="24"/>
        </w:rPr>
        <w:t>Б) Севастополь</w:t>
      </w:r>
    </w:p>
    <w:p w:rsidR="006B56E0" w:rsidRPr="003B7249" w:rsidRDefault="006B56E0" w:rsidP="006B56E0">
      <w:pPr>
        <w:spacing w:after="0" w:line="26" w:lineRule="atLeast"/>
        <w:ind w:left="851"/>
        <w:rPr>
          <w:rFonts w:ascii="Times New Roman" w:hAnsi="Times New Roman" w:cs="Times New Roman"/>
          <w:sz w:val="24"/>
          <w:szCs w:val="24"/>
        </w:rPr>
      </w:pPr>
      <w:r w:rsidRPr="003B7249">
        <w:rPr>
          <w:rFonts w:ascii="Times New Roman" w:hAnsi="Times New Roman" w:cs="Times New Roman"/>
          <w:sz w:val="24"/>
          <w:szCs w:val="24"/>
        </w:rPr>
        <w:lastRenderedPageBreak/>
        <w:t xml:space="preserve">В) Новороссийск    </w:t>
      </w:r>
      <w:r w:rsidRPr="003B724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B56E0" w:rsidRPr="003B7249" w:rsidRDefault="006B56E0" w:rsidP="006B56E0">
      <w:pPr>
        <w:spacing w:after="0" w:line="26" w:lineRule="atLeast"/>
        <w:ind w:left="851"/>
        <w:rPr>
          <w:rFonts w:ascii="Times New Roman" w:hAnsi="Times New Roman" w:cs="Times New Roman"/>
          <w:sz w:val="24"/>
          <w:szCs w:val="24"/>
        </w:rPr>
        <w:sectPr w:rsidR="006B56E0" w:rsidRPr="003B7249" w:rsidSect="000A3B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B7249">
        <w:rPr>
          <w:rFonts w:ascii="Times New Roman" w:hAnsi="Times New Roman" w:cs="Times New Roman"/>
          <w:sz w:val="24"/>
          <w:szCs w:val="24"/>
        </w:rPr>
        <w:t xml:space="preserve"> Г) Сталинград</w:t>
      </w:r>
    </w:p>
    <w:p w:rsidR="006B56E0" w:rsidRPr="003B7249" w:rsidRDefault="006B56E0" w:rsidP="006B56E0">
      <w:pPr>
        <w:spacing w:after="0" w:line="26" w:lineRule="atLeast"/>
        <w:ind w:left="851"/>
        <w:rPr>
          <w:rFonts w:ascii="Times New Roman" w:hAnsi="Times New Roman" w:cs="Times New Roman"/>
          <w:sz w:val="24"/>
          <w:szCs w:val="24"/>
        </w:rPr>
      </w:pPr>
    </w:p>
    <w:p w:rsidR="006B56E0" w:rsidRPr="00DC5522" w:rsidRDefault="006B56E0" w:rsidP="00DC5522">
      <w:pPr>
        <w:pStyle w:val="a6"/>
        <w:numPr>
          <w:ilvl w:val="0"/>
          <w:numId w:val="8"/>
        </w:num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DC5522">
        <w:rPr>
          <w:rFonts w:ascii="Times New Roman" w:hAnsi="Times New Roman" w:cs="Times New Roman"/>
          <w:b/>
          <w:sz w:val="24"/>
          <w:szCs w:val="24"/>
        </w:rPr>
        <w:t>Крупнейшее танковое сражение ВОВ прошло в ходе битвы:</w:t>
      </w:r>
    </w:p>
    <w:p w:rsidR="006B56E0" w:rsidRPr="003B7249" w:rsidRDefault="006B56E0" w:rsidP="006B56E0">
      <w:pPr>
        <w:spacing w:after="0" w:line="26" w:lineRule="atLeast"/>
        <w:rPr>
          <w:rFonts w:ascii="Times New Roman" w:hAnsi="Times New Roman" w:cs="Times New Roman"/>
          <w:sz w:val="24"/>
          <w:szCs w:val="24"/>
        </w:rPr>
        <w:sectPr w:rsidR="006B56E0" w:rsidRPr="003B7249" w:rsidSect="000A3B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B56E0" w:rsidRDefault="006B56E0" w:rsidP="00E82F29">
      <w:pPr>
        <w:spacing w:after="0" w:line="26" w:lineRule="atLeast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Курск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под Москвой</w:t>
      </w:r>
      <w:r>
        <w:rPr>
          <w:rFonts w:ascii="Times New Roman" w:hAnsi="Times New Roman" w:cs="Times New Roman"/>
          <w:sz w:val="24"/>
          <w:szCs w:val="24"/>
        </w:rPr>
        <w:tab/>
        <w:t>В) Сталинградск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7249">
        <w:rPr>
          <w:rFonts w:ascii="Times New Roman" w:hAnsi="Times New Roman" w:cs="Times New Roman"/>
          <w:sz w:val="24"/>
          <w:szCs w:val="24"/>
        </w:rPr>
        <w:t>Г) за Днепр</w:t>
      </w:r>
    </w:p>
    <w:p w:rsidR="006B56E0" w:rsidRDefault="006B56E0" w:rsidP="006B56E0">
      <w:pPr>
        <w:spacing w:after="0" w:line="26" w:lineRule="atLeast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6B56E0" w:rsidRPr="00DC5522" w:rsidRDefault="006B56E0" w:rsidP="00DC5522">
      <w:pPr>
        <w:pStyle w:val="a6"/>
        <w:numPr>
          <w:ilvl w:val="0"/>
          <w:numId w:val="8"/>
        </w:num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DC5522">
        <w:rPr>
          <w:rFonts w:ascii="Times New Roman" w:hAnsi="Times New Roman" w:cs="Times New Roman"/>
          <w:b/>
          <w:sz w:val="24"/>
          <w:szCs w:val="24"/>
        </w:rPr>
        <w:t>В чем заключается значение Битвы за Москву?</w:t>
      </w:r>
    </w:p>
    <w:p w:rsidR="006B56E0" w:rsidRPr="008239B7" w:rsidRDefault="006B56E0" w:rsidP="006B56E0">
      <w:pPr>
        <w:spacing w:after="0" w:line="26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8239B7">
        <w:rPr>
          <w:rFonts w:ascii="Times New Roman" w:hAnsi="Times New Roman" w:cs="Times New Roman"/>
          <w:sz w:val="24"/>
          <w:szCs w:val="24"/>
        </w:rPr>
        <w:t>А) был сорван план молниеносной войны</w:t>
      </w:r>
    </w:p>
    <w:p w:rsidR="006B56E0" w:rsidRPr="008239B7" w:rsidRDefault="006B56E0" w:rsidP="006B56E0">
      <w:pPr>
        <w:spacing w:after="0" w:line="26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8239B7">
        <w:rPr>
          <w:rFonts w:ascii="Times New Roman" w:hAnsi="Times New Roman" w:cs="Times New Roman"/>
          <w:sz w:val="24"/>
          <w:szCs w:val="24"/>
        </w:rPr>
        <w:t>Б) был открыт второй фронт в Европе</w:t>
      </w:r>
    </w:p>
    <w:p w:rsidR="006B56E0" w:rsidRPr="008239B7" w:rsidRDefault="006B56E0" w:rsidP="006B56E0">
      <w:pPr>
        <w:spacing w:after="0" w:line="26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8239B7">
        <w:rPr>
          <w:rFonts w:ascii="Times New Roman" w:hAnsi="Times New Roman" w:cs="Times New Roman"/>
          <w:sz w:val="24"/>
          <w:szCs w:val="24"/>
        </w:rPr>
        <w:t>В) стратегическая инициатива перешла в руки советского командования</w:t>
      </w:r>
    </w:p>
    <w:p w:rsidR="006B56E0" w:rsidRDefault="006B56E0" w:rsidP="006B56E0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</w:p>
    <w:p w:rsidR="006B56E0" w:rsidRPr="00DC5522" w:rsidRDefault="006B56E0" w:rsidP="00DC5522">
      <w:pPr>
        <w:pStyle w:val="a6"/>
        <w:numPr>
          <w:ilvl w:val="0"/>
          <w:numId w:val="8"/>
        </w:num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DC5522">
        <w:rPr>
          <w:rFonts w:ascii="Times New Roman" w:hAnsi="Times New Roman" w:cs="Times New Roman"/>
          <w:b/>
          <w:sz w:val="24"/>
          <w:szCs w:val="24"/>
        </w:rPr>
        <w:t>Сталинградская битва началась</w:t>
      </w:r>
    </w:p>
    <w:p w:rsidR="006B56E0" w:rsidRPr="008239B7" w:rsidRDefault="006B56E0" w:rsidP="006B56E0">
      <w:pPr>
        <w:spacing w:after="0" w:line="26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8239B7">
        <w:rPr>
          <w:rFonts w:ascii="Times New Roman" w:hAnsi="Times New Roman" w:cs="Times New Roman"/>
          <w:sz w:val="24"/>
          <w:szCs w:val="24"/>
        </w:rPr>
        <w:t>А) 17 июня 1942</w:t>
      </w:r>
      <w:r w:rsidRPr="008239B7">
        <w:rPr>
          <w:rFonts w:ascii="Times New Roman" w:hAnsi="Times New Roman" w:cs="Times New Roman"/>
          <w:sz w:val="24"/>
          <w:szCs w:val="24"/>
        </w:rPr>
        <w:tab/>
      </w:r>
      <w:r w:rsidRPr="008239B7">
        <w:rPr>
          <w:rFonts w:ascii="Times New Roman" w:hAnsi="Times New Roman" w:cs="Times New Roman"/>
          <w:sz w:val="24"/>
          <w:szCs w:val="24"/>
        </w:rPr>
        <w:tab/>
        <w:t>Б) 17 августа 1942</w:t>
      </w:r>
      <w:r w:rsidRPr="008239B7">
        <w:rPr>
          <w:rFonts w:ascii="Times New Roman" w:hAnsi="Times New Roman" w:cs="Times New Roman"/>
          <w:sz w:val="24"/>
          <w:szCs w:val="24"/>
        </w:rPr>
        <w:tab/>
      </w:r>
      <w:r w:rsidRPr="008239B7">
        <w:rPr>
          <w:rFonts w:ascii="Times New Roman" w:hAnsi="Times New Roman" w:cs="Times New Roman"/>
          <w:sz w:val="24"/>
          <w:szCs w:val="24"/>
        </w:rPr>
        <w:tab/>
        <w:t>В) 21 сентября 1943</w:t>
      </w:r>
    </w:p>
    <w:p w:rsidR="006B56E0" w:rsidRPr="008239B7" w:rsidRDefault="006B56E0" w:rsidP="006B56E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8239B7">
        <w:rPr>
          <w:rFonts w:ascii="Times New Roman" w:hAnsi="Times New Roman" w:cs="Times New Roman"/>
          <w:b/>
          <w:sz w:val="24"/>
          <w:szCs w:val="24"/>
        </w:rPr>
        <w:tab/>
      </w:r>
    </w:p>
    <w:p w:rsidR="006B56E0" w:rsidRPr="00DC5522" w:rsidRDefault="006B56E0" w:rsidP="00DC5522">
      <w:pPr>
        <w:pStyle w:val="a6"/>
        <w:numPr>
          <w:ilvl w:val="0"/>
          <w:numId w:val="8"/>
        </w:num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DC5522">
        <w:rPr>
          <w:rFonts w:ascii="Times New Roman" w:hAnsi="Times New Roman" w:cs="Times New Roman"/>
          <w:b/>
          <w:sz w:val="24"/>
          <w:szCs w:val="24"/>
        </w:rPr>
        <w:t>Гитлеровский план наступления на Москву назывался:</w:t>
      </w:r>
    </w:p>
    <w:p w:rsidR="006B56E0" w:rsidRPr="008239B7" w:rsidRDefault="006B56E0" w:rsidP="006B56E0">
      <w:pPr>
        <w:spacing w:after="0" w:line="26" w:lineRule="atLeast"/>
        <w:ind w:left="-284"/>
        <w:rPr>
          <w:rFonts w:ascii="Times New Roman" w:hAnsi="Times New Roman" w:cs="Times New Roman"/>
          <w:sz w:val="24"/>
          <w:szCs w:val="24"/>
        </w:rPr>
      </w:pPr>
      <w:r w:rsidRPr="008239B7">
        <w:rPr>
          <w:rFonts w:ascii="Times New Roman" w:hAnsi="Times New Roman" w:cs="Times New Roman"/>
          <w:sz w:val="24"/>
          <w:szCs w:val="24"/>
        </w:rPr>
        <w:tab/>
      </w:r>
      <w:r w:rsidRPr="008239B7">
        <w:rPr>
          <w:rFonts w:ascii="Times New Roman" w:hAnsi="Times New Roman" w:cs="Times New Roman"/>
          <w:sz w:val="24"/>
          <w:szCs w:val="24"/>
        </w:rPr>
        <w:tab/>
        <w:t>А) «Барбаросса»</w:t>
      </w:r>
      <w:r w:rsidRPr="008239B7">
        <w:rPr>
          <w:rFonts w:ascii="Times New Roman" w:hAnsi="Times New Roman" w:cs="Times New Roman"/>
          <w:sz w:val="24"/>
          <w:szCs w:val="24"/>
        </w:rPr>
        <w:tab/>
        <w:t>Б) «Ост»</w:t>
      </w:r>
      <w:r w:rsidRPr="008239B7">
        <w:rPr>
          <w:rFonts w:ascii="Times New Roman" w:hAnsi="Times New Roman" w:cs="Times New Roman"/>
          <w:sz w:val="24"/>
          <w:szCs w:val="24"/>
        </w:rPr>
        <w:tab/>
      </w:r>
      <w:r w:rsidRPr="008239B7">
        <w:rPr>
          <w:rFonts w:ascii="Times New Roman" w:hAnsi="Times New Roman" w:cs="Times New Roman"/>
          <w:sz w:val="24"/>
          <w:szCs w:val="24"/>
        </w:rPr>
        <w:tab/>
        <w:t>В) «Тайфун»</w:t>
      </w:r>
      <w:r w:rsidRPr="008239B7">
        <w:rPr>
          <w:rFonts w:ascii="Times New Roman" w:hAnsi="Times New Roman" w:cs="Times New Roman"/>
          <w:sz w:val="24"/>
          <w:szCs w:val="24"/>
        </w:rPr>
        <w:tab/>
      </w:r>
      <w:r w:rsidRPr="008239B7">
        <w:rPr>
          <w:rFonts w:ascii="Times New Roman" w:hAnsi="Times New Roman" w:cs="Times New Roman"/>
          <w:sz w:val="24"/>
          <w:szCs w:val="24"/>
        </w:rPr>
        <w:tab/>
        <w:t>Г) «Цитадель»</w:t>
      </w:r>
    </w:p>
    <w:p w:rsidR="006B56E0" w:rsidRPr="008239B7" w:rsidRDefault="006B56E0" w:rsidP="006B56E0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8239B7">
        <w:rPr>
          <w:rFonts w:ascii="Times New Roman" w:hAnsi="Times New Roman" w:cs="Times New Roman"/>
          <w:b/>
          <w:sz w:val="24"/>
          <w:szCs w:val="24"/>
        </w:rPr>
        <w:tab/>
      </w:r>
    </w:p>
    <w:p w:rsidR="00E82F29" w:rsidRDefault="006B56E0" w:rsidP="00E82F29">
      <w:pPr>
        <w:pStyle w:val="a6"/>
        <w:numPr>
          <w:ilvl w:val="0"/>
          <w:numId w:val="8"/>
        </w:num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DC5522">
        <w:rPr>
          <w:rFonts w:ascii="Times New Roman" w:hAnsi="Times New Roman" w:cs="Times New Roman"/>
          <w:b/>
          <w:sz w:val="24"/>
          <w:szCs w:val="24"/>
        </w:rPr>
        <w:t>Как назывался план нападения Германии на СССР?</w:t>
      </w:r>
    </w:p>
    <w:p w:rsidR="006B56E0" w:rsidRPr="00E82F29" w:rsidRDefault="006B56E0" w:rsidP="00E82F29">
      <w:pPr>
        <w:pStyle w:val="a6"/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E82F29">
        <w:rPr>
          <w:rFonts w:ascii="Times New Roman" w:hAnsi="Times New Roman" w:cs="Times New Roman"/>
          <w:sz w:val="24"/>
          <w:szCs w:val="24"/>
        </w:rPr>
        <w:t>А) «Барбаросса»</w:t>
      </w:r>
      <w:r w:rsidRPr="00E82F29">
        <w:rPr>
          <w:rFonts w:ascii="Times New Roman" w:hAnsi="Times New Roman" w:cs="Times New Roman"/>
          <w:sz w:val="24"/>
          <w:szCs w:val="24"/>
        </w:rPr>
        <w:tab/>
      </w:r>
      <w:r w:rsidRPr="00E82F29">
        <w:rPr>
          <w:rFonts w:ascii="Times New Roman" w:hAnsi="Times New Roman" w:cs="Times New Roman"/>
          <w:sz w:val="24"/>
          <w:szCs w:val="24"/>
        </w:rPr>
        <w:tab/>
        <w:t>Б) «Гром»</w:t>
      </w:r>
      <w:r w:rsidRPr="00E82F29">
        <w:rPr>
          <w:rFonts w:ascii="Times New Roman" w:hAnsi="Times New Roman" w:cs="Times New Roman"/>
          <w:sz w:val="24"/>
          <w:szCs w:val="24"/>
        </w:rPr>
        <w:tab/>
      </w:r>
      <w:r w:rsidRPr="00E82F29">
        <w:rPr>
          <w:rFonts w:ascii="Times New Roman" w:hAnsi="Times New Roman" w:cs="Times New Roman"/>
          <w:sz w:val="24"/>
          <w:szCs w:val="24"/>
        </w:rPr>
        <w:tab/>
        <w:t>В) «Захват»</w:t>
      </w:r>
      <w:r w:rsidRPr="00E82F29">
        <w:rPr>
          <w:rFonts w:ascii="Times New Roman" w:hAnsi="Times New Roman" w:cs="Times New Roman"/>
          <w:sz w:val="24"/>
          <w:szCs w:val="24"/>
        </w:rPr>
        <w:tab/>
      </w:r>
      <w:r w:rsidRPr="00E82F29">
        <w:rPr>
          <w:rFonts w:ascii="Times New Roman" w:hAnsi="Times New Roman" w:cs="Times New Roman"/>
          <w:sz w:val="24"/>
          <w:szCs w:val="24"/>
        </w:rPr>
        <w:tab/>
        <w:t>Г) «Атака»</w:t>
      </w:r>
    </w:p>
    <w:p w:rsidR="006B56E0" w:rsidRPr="008239B7" w:rsidRDefault="006B56E0" w:rsidP="006B56E0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</w:p>
    <w:p w:rsidR="006B56E0" w:rsidRPr="008239B7" w:rsidRDefault="006B56E0" w:rsidP="00DA6A23">
      <w:pPr>
        <w:spacing w:after="0" w:line="26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239B7">
        <w:rPr>
          <w:rFonts w:ascii="Times New Roman" w:hAnsi="Times New Roman" w:cs="Times New Roman"/>
          <w:b/>
          <w:sz w:val="24"/>
          <w:szCs w:val="24"/>
        </w:rPr>
        <w:lastRenderedPageBreak/>
        <w:t>Максимально</w:t>
      </w:r>
      <w:r w:rsidR="00DA6A23">
        <w:rPr>
          <w:rFonts w:ascii="Times New Roman" w:hAnsi="Times New Roman" w:cs="Times New Roman"/>
          <w:b/>
          <w:sz w:val="24"/>
          <w:szCs w:val="24"/>
        </w:rPr>
        <w:t>е количество баллов за работу 27</w:t>
      </w:r>
    </w:p>
    <w:p w:rsidR="006B56E0" w:rsidRPr="008239B7" w:rsidRDefault="006B56E0" w:rsidP="00DA6A23">
      <w:pPr>
        <w:spacing w:after="0" w:line="26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8239B7">
        <w:rPr>
          <w:rFonts w:ascii="Times New Roman" w:hAnsi="Times New Roman" w:cs="Times New Roman"/>
          <w:sz w:val="24"/>
          <w:szCs w:val="24"/>
        </w:rPr>
        <w:t>Для оценивания выполнения обучающимися контрольной работы рекомендуется следующая шкала перевода баллов в отметку по пятибалльной шкале:</w:t>
      </w:r>
    </w:p>
    <w:p w:rsidR="006B56E0" w:rsidRPr="008239B7" w:rsidRDefault="006B56E0" w:rsidP="006B56E0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849"/>
        <w:gridCol w:w="1475"/>
        <w:gridCol w:w="1855"/>
        <w:gridCol w:w="1855"/>
        <w:gridCol w:w="1855"/>
      </w:tblGrid>
      <w:tr w:rsidR="006B56E0" w:rsidRPr="008239B7" w:rsidTr="00D1086B">
        <w:trPr>
          <w:trHeight w:val="357"/>
          <w:jc w:val="center"/>
        </w:trPr>
        <w:tc>
          <w:tcPr>
            <w:tcW w:w="2849" w:type="dxa"/>
          </w:tcPr>
          <w:p w:rsidR="006B56E0" w:rsidRPr="008239B7" w:rsidRDefault="006B56E0" w:rsidP="00D1086B">
            <w:pPr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1475" w:type="dxa"/>
          </w:tcPr>
          <w:p w:rsidR="006B56E0" w:rsidRPr="008239B7" w:rsidRDefault="006B56E0" w:rsidP="00D1086B">
            <w:pPr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6B56E0" w:rsidRPr="008239B7" w:rsidRDefault="006B56E0" w:rsidP="00D1086B">
            <w:pPr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6B56E0" w:rsidRPr="008239B7" w:rsidRDefault="006B56E0" w:rsidP="00D1086B">
            <w:pPr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6B56E0" w:rsidRPr="008239B7" w:rsidRDefault="006B56E0" w:rsidP="00D1086B">
            <w:pPr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B56E0" w:rsidRPr="008239B7" w:rsidTr="00D1086B">
        <w:trPr>
          <w:trHeight w:val="503"/>
          <w:jc w:val="center"/>
        </w:trPr>
        <w:tc>
          <w:tcPr>
            <w:tcW w:w="2849" w:type="dxa"/>
          </w:tcPr>
          <w:p w:rsidR="006B56E0" w:rsidRPr="008239B7" w:rsidRDefault="006B56E0" w:rsidP="00D1086B">
            <w:pPr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балл</w:t>
            </w:r>
          </w:p>
        </w:tc>
        <w:tc>
          <w:tcPr>
            <w:tcW w:w="1475" w:type="dxa"/>
          </w:tcPr>
          <w:p w:rsidR="006B56E0" w:rsidRPr="008239B7" w:rsidRDefault="00DA6A23" w:rsidP="00D1086B">
            <w:pPr>
              <w:spacing w:line="2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-11</w:t>
            </w:r>
          </w:p>
        </w:tc>
        <w:tc>
          <w:tcPr>
            <w:tcW w:w="1855" w:type="dxa"/>
          </w:tcPr>
          <w:p w:rsidR="006B56E0" w:rsidRPr="008239B7" w:rsidRDefault="00DA6A23" w:rsidP="00D1086B">
            <w:pPr>
              <w:spacing w:line="2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- 17</w:t>
            </w:r>
          </w:p>
        </w:tc>
        <w:tc>
          <w:tcPr>
            <w:tcW w:w="1855" w:type="dxa"/>
          </w:tcPr>
          <w:p w:rsidR="006B56E0" w:rsidRPr="008239B7" w:rsidRDefault="00DA6A23" w:rsidP="00D1086B">
            <w:pPr>
              <w:spacing w:line="2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</w:t>
            </w:r>
            <w:r w:rsidR="006B56E0" w:rsidRPr="008239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</w:t>
            </w:r>
          </w:p>
        </w:tc>
        <w:tc>
          <w:tcPr>
            <w:tcW w:w="1855" w:type="dxa"/>
          </w:tcPr>
          <w:p w:rsidR="006B56E0" w:rsidRPr="008239B7" w:rsidRDefault="00DA6A23" w:rsidP="00D1086B">
            <w:pPr>
              <w:spacing w:line="2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- 27</w:t>
            </w:r>
          </w:p>
        </w:tc>
      </w:tr>
    </w:tbl>
    <w:p w:rsidR="006B56E0" w:rsidRPr="008239B7" w:rsidRDefault="006B56E0" w:rsidP="006B56E0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</w:p>
    <w:p w:rsidR="006B56E0" w:rsidRPr="003B7249" w:rsidRDefault="006B56E0" w:rsidP="006B56E0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</w:p>
    <w:p w:rsidR="006B56E0" w:rsidRDefault="006B56E0" w:rsidP="006B56E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</w:p>
    <w:p w:rsidR="006B56E0" w:rsidRPr="003B7249" w:rsidRDefault="006B56E0" w:rsidP="006B56E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  <w:sectPr w:rsidR="006B56E0" w:rsidRPr="003B7249" w:rsidSect="00E82F29">
          <w:type w:val="continuous"/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:rsidR="006B56E0" w:rsidRDefault="006B56E0" w:rsidP="006B56E0">
      <w:pPr>
        <w:spacing w:after="0" w:line="26" w:lineRule="atLeast"/>
        <w:ind w:left="567" w:firstLine="851"/>
        <w:rPr>
          <w:rFonts w:ascii="Times New Roman" w:hAnsi="Times New Roman" w:cs="Times New Roman"/>
          <w:sz w:val="24"/>
          <w:szCs w:val="24"/>
        </w:rPr>
      </w:pPr>
    </w:p>
    <w:p w:rsidR="00286214" w:rsidRPr="006E01C7" w:rsidRDefault="00633E5F" w:rsidP="006E01C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86214" w:rsidRPr="006E01C7" w:rsidSect="000A3B4A">
      <w:headerReference w:type="default" r:id="rId10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80" w:rsidRDefault="00E77180">
      <w:pPr>
        <w:spacing w:after="0" w:line="240" w:lineRule="auto"/>
      </w:pPr>
      <w:r>
        <w:separator/>
      </w:r>
    </w:p>
  </w:endnote>
  <w:endnote w:type="continuationSeparator" w:id="0">
    <w:p w:rsidR="00E77180" w:rsidRDefault="00E7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058052"/>
      <w:docPartObj>
        <w:docPartGallery w:val="Page Numbers (Bottom of Page)"/>
        <w:docPartUnique/>
      </w:docPartObj>
    </w:sdtPr>
    <w:sdtEndPr/>
    <w:sdtContent>
      <w:p w:rsidR="006B56E0" w:rsidRDefault="006B56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E5F">
          <w:rPr>
            <w:noProof/>
          </w:rPr>
          <w:t>2</w:t>
        </w:r>
        <w:r>
          <w:fldChar w:fldCharType="end"/>
        </w:r>
      </w:p>
    </w:sdtContent>
  </w:sdt>
  <w:p w:rsidR="006B56E0" w:rsidRDefault="006B56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80" w:rsidRDefault="00E77180">
      <w:pPr>
        <w:spacing w:after="0" w:line="240" w:lineRule="auto"/>
      </w:pPr>
      <w:r>
        <w:separator/>
      </w:r>
    </w:p>
  </w:footnote>
  <w:footnote w:type="continuationSeparator" w:id="0">
    <w:p w:rsidR="00E77180" w:rsidRDefault="00E7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20A" w:rsidRDefault="00633E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032"/>
    <w:multiLevelType w:val="hybridMultilevel"/>
    <w:tmpl w:val="8F58B34A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BF5328C"/>
    <w:multiLevelType w:val="hybridMultilevel"/>
    <w:tmpl w:val="D16221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8929B6"/>
    <w:multiLevelType w:val="hybridMultilevel"/>
    <w:tmpl w:val="49CC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42204"/>
    <w:multiLevelType w:val="hybridMultilevel"/>
    <w:tmpl w:val="A47C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4E1A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B4EDD"/>
    <w:multiLevelType w:val="hybridMultilevel"/>
    <w:tmpl w:val="40345E70"/>
    <w:lvl w:ilvl="0" w:tplc="A75E3066">
      <w:start w:val="7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>
    <w:nsid w:val="52914A05"/>
    <w:multiLevelType w:val="hybridMultilevel"/>
    <w:tmpl w:val="F756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D3E7D"/>
    <w:multiLevelType w:val="hybridMultilevel"/>
    <w:tmpl w:val="BBE27FEC"/>
    <w:lvl w:ilvl="0" w:tplc="D04688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9D6505"/>
    <w:multiLevelType w:val="hybridMultilevel"/>
    <w:tmpl w:val="707E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653D0"/>
    <w:multiLevelType w:val="hybridMultilevel"/>
    <w:tmpl w:val="F00EEFAE"/>
    <w:lvl w:ilvl="0" w:tplc="772099D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D16B81"/>
    <w:multiLevelType w:val="hybridMultilevel"/>
    <w:tmpl w:val="BD24871C"/>
    <w:lvl w:ilvl="0" w:tplc="A4A86F5C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7F87231C"/>
    <w:multiLevelType w:val="hybridMultilevel"/>
    <w:tmpl w:val="9ED02DA8"/>
    <w:lvl w:ilvl="0" w:tplc="BA96840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B4"/>
    <w:rsid w:val="000A3B4A"/>
    <w:rsid w:val="00403AEA"/>
    <w:rsid w:val="005F52B4"/>
    <w:rsid w:val="006003D1"/>
    <w:rsid w:val="00633E5F"/>
    <w:rsid w:val="006B56E0"/>
    <w:rsid w:val="006E01C7"/>
    <w:rsid w:val="008B2883"/>
    <w:rsid w:val="008C0139"/>
    <w:rsid w:val="00BE1280"/>
    <w:rsid w:val="00DA6A23"/>
    <w:rsid w:val="00DC5522"/>
    <w:rsid w:val="00E77180"/>
    <w:rsid w:val="00E82F29"/>
    <w:rsid w:val="00FB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B56E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6E0"/>
  </w:style>
  <w:style w:type="paragraph" w:styleId="a6">
    <w:name w:val="List Paragraph"/>
    <w:basedOn w:val="a"/>
    <w:uiPriority w:val="34"/>
    <w:qFormat/>
    <w:rsid w:val="006B56E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B5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B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B56E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6E0"/>
  </w:style>
  <w:style w:type="paragraph" w:styleId="a6">
    <w:name w:val="List Paragraph"/>
    <w:basedOn w:val="a"/>
    <w:uiPriority w:val="34"/>
    <w:qFormat/>
    <w:rsid w:val="006B56E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B5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B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8F90-AD1F-485F-BCDB-432F5559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24-04-28T19:22:00Z</dcterms:created>
  <dcterms:modified xsi:type="dcterms:W3CDTF">2024-04-28T19:22:00Z</dcterms:modified>
</cp:coreProperties>
</file>